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6F9AFA" w:rsidR="000378A5" w:rsidRDefault="00F93326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to 1000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by 1s)</w:t>
            </w:r>
          </w:p>
        </w:tc>
      </w:tr>
      <w:tr w:rsidR="000378A5" w:rsidRPr="002F051B" w14:paraId="5845B6FC" w14:textId="77777777" w:rsidTr="00085CEE">
        <w:trPr>
          <w:trHeight w:hRule="exact" w:val="12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77777777" w:rsidR="00101CB9" w:rsidRDefault="00832986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on to 20</w:t>
            </w:r>
          </w:p>
          <w:p w14:paraId="37670CDA" w14:textId="77777777" w:rsidR="00643A3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64D32D" w14:textId="77777777" w:rsidR="00643A35" w:rsidRPr="00757956" w:rsidRDefault="00643A35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13, 14, 15, 16, 17, 18, 19”</w:t>
            </w:r>
          </w:p>
          <w:p w14:paraId="4D8053C5" w14:textId="5E8BE1EC" w:rsidR="00643A35" w:rsidRPr="0060248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07149930" w:rsidR="008E706C" w:rsidRPr="00757956" w:rsidRDefault="008E706C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, bridging tens</w:t>
            </w:r>
          </w:p>
          <w:p w14:paraId="3C456F46" w14:textId="4ECAAA0B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50F060" w14:textId="77777777" w:rsidR="00B23F88" w:rsidRPr="00757956" w:rsidRDefault="00B23F88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8, 49, 50, 51, 52”</w:t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443B010D" w:rsidR="00011690" w:rsidRPr="00757956" w:rsidRDefault="00011690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Counts on and back within 1000, bridging hundreds</w:t>
            </w:r>
          </w:p>
          <w:p w14:paraId="6C0D7AE4" w14:textId="5C305E02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77777777" w:rsidR="00AA0B92" w:rsidRPr="00757956" w:rsidRDefault="00AA0B92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498, 499, 500, 501, 502”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2BB369C3" w:rsidR="00AA0B92" w:rsidRPr="00757956" w:rsidRDefault="00AA0B92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Flexibly counts on and back within 1000, bridging tens and hundreds</w:t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77777777" w:rsidR="0085351C" w:rsidRPr="00757956" w:rsidRDefault="0085351C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956">
              <w:rPr>
                <w:rFonts w:ascii="Arial" w:hAnsi="Arial" w:cs="Arial"/>
                <w:color w:val="626365"/>
                <w:sz w:val="19"/>
                <w:szCs w:val="19"/>
              </w:rPr>
              <w:t>“603, 602, 601, 600, 599”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85CE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8911" w14:textId="77777777" w:rsidR="00322A87" w:rsidRDefault="00322A87" w:rsidP="00CA2529">
      <w:pPr>
        <w:spacing w:after="0" w:line="240" w:lineRule="auto"/>
      </w:pPr>
      <w:r>
        <w:separator/>
      </w:r>
    </w:p>
  </w:endnote>
  <w:endnote w:type="continuationSeparator" w:id="0">
    <w:p w14:paraId="7F64D780" w14:textId="77777777" w:rsidR="00322A87" w:rsidRDefault="00322A87" w:rsidP="00CA2529">
      <w:pPr>
        <w:spacing w:after="0" w:line="240" w:lineRule="auto"/>
      </w:pPr>
      <w:r>
        <w:continuationSeparator/>
      </w:r>
    </w:p>
  </w:endnote>
  <w:endnote w:type="continuationNotice" w:id="1">
    <w:p w14:paraId="42E4290D" w14:textId="77777777" w:rsidR="00085CEE" w:rsidRDefault="00085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26FE" w14:textId="77777777" w:rsidR="00322A87" w:rsidRDefault="00322A87" w:rsidP="00CA2529">
      <w:pPr>
        <w:spacing w:after="0" w:line="240" w:lineRule="auto"/>
      </w:pPr>
      <w:r>
        <w:separator/>
      </w:r>
    </w:p>
  </w:footnote>
  <w:footnote w:type="continuationSeparator" w:id="0">
    <w:p w14:paraId="645CA2CC" w14:textId="77777777" w:rsidR="00322A87" w:rsidRDefault="00322A87" w:rsidP="00CA2529">
      <w:pPr>
        <w:spacing w:after="0" w:line="240" w:lineRule="auto"/>
      </w:pPr>
      <w:r>
        <w:continuationSeparator/>
      </w:r>
    </w:p>
  </w:footnote>
  <w:footnote w:type="continuationNotice" w:id="1">
    <w:p w14:paraId="2516516B" w14:textId="77777777" w:rsidR="00085CEE" w:rsidRDefault="00085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2CA69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158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ED84A61" w:rsidR="001B5E12" w:rsidRPr="001B5E12" w:rsidRDefault="0087158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to 1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60F35-3742-447C-BA6C-DC616F96D5CF}"/>
</file>

<file path=customXml/itemProps3.xml><?xml version="1.0" encoding="utf-8"?>
<ds:datastoreItem xmlns:ds="http://schemas.openxmlformats.org/officeDocument/2006/customXml" ds:itemID="{0221A455-38C6-474B-A5DB-82F58AFCDA17}"/>
</file>

<file path=customXml/itemProps4.xml><?xml version="1.0" encoding="utf-8"?>
<ds:datastoreItem xmlns:ds="http://schemas.openxmlformats.org/officeDocument/2006/customXml" ds:itemID="{8B90679B-F42A-470C-A6CB-6FD36CADE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6</cp:revision>
  <cp:lastPrinted>2016-08-23T12:28:00Z</cp:lastPrinted>
  <dcterms:created xsi:type="dcterms:W3CDTF">2018-06-22T18:41:00Z</dcterms:created>
  <dcterms:modified xsi:type="dcterms:W3CDTF">2021-10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